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8FF5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4D08C03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77C6B4EB" w14:textId="477FD02E" w:rsidR="00DB305F" w:rsidRPr="00C3215E" w:rsidRDefault="00DF1C16" w:rsidP="00560E0B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560E0B" w:rsidRPr="00560E0B">
        <w:rPr>
          <w:b w:val="0"/>
          <w:sz w:val="20"/>
          <w:szCs w:val="20"/>
          <w:u w:val="none"/>
        </w:rPr>
        <w:t>vodja sektorja (šifra DM 24556) v Direktoratu za logistiko, Sektorju za oskrbo Gotenica</w:t>
      </w:r>
      <w:r w:rsidR="00560E0B" w:rsidRPr="00C3215E">
        <w:rPr>
          <w:b w:val="0"/>
          <w:sz w:val="20"/>
          <w:szCs w:val="20"/>
          <w:u w:val="none"/>
        </w:rPr>
        <w:t xml:space="preserve"> </w:t>
      </w:r>
      <w:r w:rsidR="00A8088E"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="00A8088E" w:rsidRPr="00C3215E">
        <w:rPr>
          <w:b w:val="0"/>
          <w:sz w:val="20"/>
          <w:szCs w:val="20"/>
          <w:u w:val="none"/>
        </w:rPr>
        <w:t xml:space="preserve"> št. 1100-</w:t>
      </w:r>
      <w:r w:rsidR="00560E0B">
        <w:rPr>
          <w:b w:val="0"/>
          <w:sz w:val="20"/>
          <w:szCs w:val="20"/>
          <w:u w:val="none"/>
        </w:rPr>
        <w:t>211</w:t>
      </w:r>
      <w:r w:rsidR="00AD4EAA">
        <w:rPr>
          <w:b w:val="0"/>
          <w:sz w:val="20"/>
          <w:szCs w:val="20"/>
          <w:u w:val="none"/>
        </w:rPr>
        <w:t>/2026</w:t>
      </w:r>
      <w:r w:rsidR="00A8088E" w:rsidRPr="00C3215E">
        <w:rPr>
          <w:b w:val="0"/>
          <w:sz w:val="20"/>
          <w:szCs w:val="20"/>
          <w:u w:val="none"/>
        </w:rPr>
        <w:t>)</w:t>
      </w:r>
    </w:p>
    <w:p w14:paraId="1D178D4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2B9320C7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465D392D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016746B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46C57B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7211C73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2F1504F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3DCC9414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B6DD51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1F954D8B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122D2C2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C59A126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5881F7F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49E57F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A045013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280DCAB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A0D83A" w14:textId="77777777" w:rsidR="008F5326" w:rsidRPr="00C3215E" w:rsidRDefault="008F5326" w:rsidP="008F5326">
      <w:pPr>
        <w:rPr>
          <w:rFonts w:ascii="Arial" w:hAnsi="Arial" w:cs="Arial"/>
        </w:rPr>
      </w:pPr>
    </w:p>
    <w:p w14:paraId="1A93DF79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3762223E" w14:textId="77777777" w:rsidTr="00661443">
        <w:trPr>
          <w:trHeight w:val="624"/>
        </w:trPr>
        <w:tc>
          <w:tcPr>
            <w:tcW w:w="9360" w:type="dxa"/>
          </w:tcPr>
          <w:p w14:paraId="35F0D37D" w14:textId="0D6260D6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72EE3487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3AA101D5" w14:textId="77777777" w:rsidTr="00661443">
        <w:trPr>
          <w:trHeight w:val="624"/>
        </w:trPr>
        <w:tc>
          <w:tcPr>
            <w:tcW w:w="9360" w:type="dxa"/>
          </w:tcPr>
          <w:p w14:paraId="08F503D7" w14:textId="5F638DCB" w:rsidR="00FD6B14" w:rsidRPr="00C3215E" w:rsidRDefault="00FD6B14" w:rsidP="00560E0B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</w:tc>
      </w:tr>
    </w:tbl>
    <w:p w14:paraId="412A8E7C" w14:textId="77777777" w:rsidR="00AF4BB8" w:rsidRPr="00C3215E" w:rsidRDefault="00AF4BB8" w:rsidP="000D691E">
      <w:pPr>
        <w:jc w:val="both"/>
        <w:rPr>
          <w:rFonts w:ascii="Arial" w:hAnsi="Arial" w:cs="Arial"/>
        </w:rPr>
      </w:pPr>
    </w:p>
    <w:p w14:paraId="18A8F3A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14:paraId="11D49D67" w14:textId="77777777" w:rsidTr="00265AE1">
        <w:trPr>
          <w:trHeight w:val="397"/>
        </w:trPr>
        <w:tc>
          <w:tcPr>
            <w:tcW w:w="2127" w:type="dxa"/>
            <w:vAlign w:val="center"/>
          </w:tcPr>
          <w:p w14:paraId="249827E2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14:paraId="7C3ED740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E2422AC" w14:textId="77777777" w:rsidTr="00265AE1">
        <w:trPr>
          <w:trHeight w:val="454"/>
        </w:trPr>
        <w:tc>
          <w:tcPr>
            <w:tcW w:w="2127" w:type="dxa"/>
            <w:vAlign w:val="center"/>
          </w:tcPr>
          <w:p w14:paraId="24A7224E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14:paraId="3ADBD26B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7E0500F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536C2DB5" w14:textId="77777777"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14:paraId="782265EC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5AAD0186" w14:textId="77777777"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5E2A40F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0560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6CE3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DF1FF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7C297995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5F05D68B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A221D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B6DB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D657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6976F7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DA194A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733A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56505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1287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3B1BAD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5DE9204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0146B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C399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A4534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AD8C38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20B0F8F1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7244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4FE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1D6F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6FBCF5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404B0BCB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1A1047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889BA2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7CC79ED1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124B9A1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0ABBA17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8F2192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92E1978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5B2E4A3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9E10C3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699EB90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5C1D997E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893B9B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6490A0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1B13B41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5DF0E3F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7D66867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6141A09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2DBA38B1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027987D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69663A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29360A2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B5DD16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0A5660E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93110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1616413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ED0A9F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555E58E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ED0A53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EF4F15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F8651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5DC38A8" w14:textId="77777777"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14:paraId="3C763D9A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1411058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F261C1B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65817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C0D33E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18DF3EC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DD383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429F570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8346B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33D58A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37E43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DFDC57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B8DDDD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C8573D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6BA42BE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7FF2508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DB7A5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3E444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E07FF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B3EE8E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71B3EA4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94AC2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77AB3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A20225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40E780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DD1AC4F" w14:textId="77777777"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14:paraId="2FCC2ABE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06179D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6907EE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CB37E2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268C656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731C0081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44C43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97B9334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CFBF45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8D87F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4AD790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E09E40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1C7DC7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05DFC8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AD0A93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698B794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4CAF7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7A8B97E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6B7F70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2FF1A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84FA879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1943B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F9FD3F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47C573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EB1C26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612BB8BB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14:paraId="655AC003" w14:textId="77777777"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40B7854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5852A60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BC86B9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B81F8C5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4318BF0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BD23F0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2F54DC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D3A83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CE825D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1013C6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76C67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2A9E28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A655B6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70FF0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1249E8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B5534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58251B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8627DD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7523F0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3866EB7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90357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94862C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29AD4E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039C0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8E76D8C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616291D0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6F3D149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80BF71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3D4EA5F9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54BA3B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1D4B2F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7E2A7D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0C77D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D420F6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3A54F8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68DB52E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10953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1DE2681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1BF7C3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A0E1A1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35DA91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B5F557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48E1B81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B2BC2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4BD7C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603AD3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73919DC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68CD1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396DCD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4600B1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DA3936E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775B9C94" w14:textId="77777777"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14:paraId="1092CDC2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AEC45D8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14:paraId="217E18B2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05405C6B" w14:textId="77777777"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1262C8C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0087A8C4" w14:textId="77777777"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6F6219A1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14:paraId="081A100E" w14:textId="77777777" w:rsidTr="00F64C65">
        <w:trPr>
          <w:trHeight w:val="397"/>
        </w:trPr>
        <w:tc>
          <w:tcPr>
            <w:tcW w:w="3780" w:type="dxa"/>
          </w:tcPr>
          <w:p w14:paraId="7D86368F" w14:textId="77777777" w:rsidR="00A452BA" w:rsidRPr="00C3215E" w:rsidRDefault="00D9409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14:paraId="20E7FA3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7E7804B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D5B06A0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14:paraId="1D22B6FA" w14:textId="77777777" w:rsidTr="00F64C65">
        <w:trPr>
          <w:trHeight w:val="397"/>
        </w:trPr>
        <w:tc>
          <w:tcPr>
            <w:tcW w:w="3780" w:type="dxa"/>
          </w:tcPr>
          <w:p w14:paraId="6AE69A16" w14:textId="241D4F00" w:rsidR="00DF1C16" w:rsidRPr="00C3215E" w:rsidRDefault="00560E0B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ki jezik</w:t>
            </w:r>
          </w:p>
        </w:tc>
        <w:tc>
          <w:tcPr>
            <w:tcW w:w="1860" w:type="dxa"/>
          </w:tcPr>
          <w:p w14:paraId="2BB23641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6ED8239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4DB5397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14:paraId="36396F98" w14:textId="77777777" w:rsidTr="00F64C65">
        <w:trPr>
          <w:trHeight w:val="397"/>
        </w:trPr>
        <w:tc>
          <w:tcPr>
            <w:tcW w:w="3780" w:type="dxa"/>
          </w:tcPr>
          <w:p w14:paraId="57D256AE" w14:textId="77777777"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B544474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AD2D78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5A42C03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7AE17A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0928D533" w14:textId="77777777"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14:paraId="7E87AAC3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35AF059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14:paraId="70A74EC7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F470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1A1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E76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14:paraId="6286575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62BDE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BBFC" w14:textId="77777777"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1B8AB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1F3C51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212BA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4D26" w14:textId="279A2191" w:rsidR="007A2388" w:rsidRPr="00C3215E" w:rsidRDefault="00560E0B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D9401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14:paraId="3C53CEB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EC05" w14:textId="18B05626" w:rsidR="00025F87" w:rsidRPr="00C3215E" w:rsidRDefault="00560E0B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8732D" w14:textId="77777777"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6CBF" w14:textId="77777777"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62D97D8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E272C1C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FD404B7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13C5B27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240839BF" w14:textId="77777777" w:rsidTr="00F64C65">
        <w:trPr>
          <w:trHeight w:val="397"/>
        </w:trPr>
        <w:tc>
          <w:tcPr>
            <w:tcW w:w="5220" w:type="dxa"/>
          </w:tcPr>
          <w:p w14:paraId="225BDB0B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8EEF2BD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1E309E9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3E0013E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33ECA91" w14:textId="77777777" w:rsidTr="00F64C65">
        <w:trPr>
          <w:trHeight w:val="397"/>
        </w:trPr>
        <w:tc>
          <w:tcPr>
            <w:tcW w:w="5220" w:type="dxa"/>
          </w:tcPr>
          <w:p w14:paraId="6A9C0A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7F39D73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6901E13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082A20F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14:paraId="58480DAE" w14:textId="77777777" w:rsidTr="00F64C65">
        <w:trPr>
          <w:trHeight w:val="397"/>
        </w:trPr>
        <w:tc>
          <w:tcPr>
            <w:tcW w:w="5220" w:type="dxa"/>
          </w:tcPr>
          <w:p w14:paraId="2AEDF0A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0536C1B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B24B0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2F5BC5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7057D49" w14:textId="77777777" w:rsidTr="00F64C65">
        <w:trPr>
          <w:trHeight w:val="397"/>
        </w:trPr>
        <w:tc>
          <w:tcPr>
            <w:tcW w:w="5220" w:type="dxa"/>
          </w:tcPr>
          <w:p w14:paraId="5F41BA9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779FAEF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407DC1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C94797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6AA6A2E" w14:textId="77777777" w:rsidTr="00F64C65">
        <w:trPr>
          <w:trHeight w:val="397"/>
        </w:trPr>
        <w:tc>
          <w:tcPr>
            <w:tcW w:w="5220" w:type="dxa"/>
          </w:tcPr>
          <w:p w14:paraId="58A4417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06F89C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058F8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A61028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E6E9BDD" w14:textId="77777777" w:rsidTr="00F64C65">
        <w:trPr>
          <w:trHeight w:val="397"/>
        </w:trPr>
        <w:tc>
          <w:tcPr>
            <w:tcW w:w="5220" w:type="dxa"/>
          </w:tcPr>
          <w:p w14:paraId="72B8339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1F9FE9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C4C5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BDC53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357B09B" w14:textId="77777777" w:rsidTr="00F64C65">
        <w:trPr>
          <w:trHeight w:val="397"/>
        </w:trPr>
        <w:tc>
          <w:tcPr>
            <w:tcW w:w="5220" w:type="dxa"/>
          </w:tcPr>
          <w:p w14:paraId="245E5CEE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31FE2D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94D22E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F419E0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455493D" w14:textId="77777777" w:rsidTr="00F64C65">
        <w:trPr>
          <w:trHeight w:val="397"/>
        </w:trPr>
        <w:tc>
          <w:tcPr>
            <w:tcW w:w="5220" w:type="dxa"/>
          </w:tcPr>
          <w:p w14:paraId="161F0A2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FD4ED2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99F3F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B31109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6E79CB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E735C50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AA9485F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2B4A4027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5A8BD14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0E7E0E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70BD4704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AAC483A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5E5B9D07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7BA40C14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F7042BD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0D1C06E7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85A560C" w14:textId="404A4833" w:rsidR="002C2F8E" w:rsidRPr="00D94098" w:rsidRDefault="00560E0B" w:rsidP="002C2F8E">
            <w:pPr>
              <w:rPr>
                <w:rFonts w:ascii="Arial" w:hAnsi="Arial" w:cs="Arial"/>
                <w:szCs w:val="22"/>
              </w:rPr>
            </w:pPr>
            <w:r w:rsidRPr="00560E0B">
              <w:rPr>
                <w:rFonts w:ascii="Arial" w:hAnsi="Arial" w:cs="Arial"/>
                <w:szCs w:val="22"/>
              </w:rPr>
              <w:t>poznavanje področja delovanja in pristojnosti državne uprav</w:t>
            </w:r>
          </w:p>
        </w:tc>
        <w:tc>
          <w:tcPr>
            <w:tcW w:w="1418" w:type="dxa"/>
            <w:vAlign w:val="center"/>
          </w:tcPr>
          <w:p w14:paraId="2CA3CBEC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D2F41A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B5B58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76D359D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07418DC9" w14:textId="5C14A5B2" w:rsidR="00C3215E" w:rsidRPr="00D94098" w:rsidRDefault="00560E0B" w:rsidP="00C3215E">
            <w:pPr>
              <w:rPr>
                <w:rFonts w:ascii="Arial" w:hAnsi="Arial" w:cs="Arial"/>
                <w:szCs w:val="22"/>
              </w:rPr>
            </w:pPr>
            <w:r w:rsidRPr="00560E0B">
              <w:rPr>
                <w:rFonts w:ascii="Arial" w:hAnsi="Arial" w:cs="Arial"/>
                <w:szCs w:val="22"/>
              </w:rPr>
              <w:t>poznavanje področja delovanja logistike</w:t>
            </w:r>
          </w:p>
        </w:tc>
        <w:tc>
          <w:tcPr>
            <w:tcW w:w="1418" w:type="dxa"/>
            <w:vAlign w:val="center"/>
          </w:tcPr>
          <w:p w14:paraId="78E8FE88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798F2F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6C794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020EECA2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52BA970" w14:textId="10584330" w:rsidR="00C3215E" w:rsidRPr="00D94098" w:rsidRDefault="00C3215E" w:rsidP="00DF1C1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0FF70C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5342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F20ED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3B03E93D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198AFBD" w14:textId="25163F70" w:rsidR="002C2F8E" w:rsidRPr="00D94098" w:rsidRDefault="002C2F8E" w:rsidP="002C2F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9A919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CF6974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D51B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14:paraId="6ACB513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0179F41" w14:textId="77777777"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54F23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F9D958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3C077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4F8CAB0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7846B86" w14:textId="77777777"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14:paraId="1E1DC641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774B658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1606C388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FBE8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C88007D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8878B36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72F45B40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573B2AC1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35D8EC7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E40C60" w14:textId="77777777"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14:paraId="2EBB85AF" w14:textId="77777777" w:rsidR="00265AE1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509567EF" w14:textId="77777777" w:rsidR="00560E0B" w:rsidRPr="00C3215E" w:rsidRDefault="00560E0B" w:rsidP="000C09AB">
      <w:pPr>
        <w:spacing w:after="240"/>
        <w:rPr>
          <w:rFonts w:ascii="Arial" w:hAnsi="Arial" w:cs="Arial"/>
          <w:b/>
          <w:color w:val="000000"/>
        </w:rPr>
      </w:pPr>
    </w:p>
    <w:p w14:paraId="6B045700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C439BBE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7F5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BACD3F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4160C23A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38080AD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794461A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7E521A2D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EC31C2C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E1C8626" w14:textId="77777777"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77532230" w14:textId="77777777"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4B53891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EBF28B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14:paraId="0528014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68A143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5A36D8CC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68E206A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AC4A06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9A8EB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14:paraId="36D42333" w14:textId="77777777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14:paraId="42251E5D" w14:textId="77777777"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250AA164" w14:textId="77777777"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14:paraId="23DE375F" w14:textId="77777777"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14:paraId="1EFEFA46" w14:textId="77777777"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14:paraId="5D499186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3573838" w14:textId="77777777"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441463E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635B5379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A609E24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FAA77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2A62C0D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19E244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33B3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14:paraId="55718175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8D8DB7" w14:textId="77777777"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36827E7F" w14:textId="77777777"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CD13C2" w:rsidRPr="00C3215E">
              <w:rPr>
                <w:rFonts w:cs="Arial"/>
                <w:lang w:val="sl-SI"/>
              </w:rPr>
            </w:r>
            <w:r w:rsidR="00CD13C2" w:rsidRPr="00C3215E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CD13C2" w:rsidRPr="00C3215E">
              <w:rPr>
                <w:rFonts w:cs="Arial"/>
                <w:lang w:val="sl-SI"/>
              </w:rPr>
            </w:r>
            <w:r w:rsidR="00CD13C2" w:rsidRPr="00C3215E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73B9FE2" w14:textId="77777777"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14:paraId="29427EFB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E8055F8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EFD96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9032BF2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9D58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14:paraId="1E7F867B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770E2737" w14:textId="77777777"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7503667C" w14:textId="77777777"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D56D1A9" w14:textId="77777777" w:rsidR="00B645A8" w:rsidRPr="00C3215E" w:rsidRDefault="00B645A8" w:rsidP="00B645A8">
      <w:pPr>
        <w:rPr>
          <w:rFonts w:ascii="Arial" w:hAnsi="Arial" w:cs="Arial"/>
        </w:rPr>
      </w:pPr>
    </w:p>
    <w:p w14:paraId="26B603FB" w14:textId="77777777" w:rsidR="00B645A8" w:rsidRPr="00C3215E" w:rsidRDefault="00B645A8" w:rsidP="00B645A8">
      <w:pPr>
        <w:rPr>
          <w:rFonts w:ascii="Arial" w:hAnsi="Arial" w:cs="Arial"/>
        </w:rPr>
      </w:pPr>
    </w:p>
    <w:p w14:paraId="2FC387E1" w14:textId="77777777" w:rsidR="00B645A8" w:rsidRPr="00C3215E" w:rsidRDefault="00B645A8" w:rsidP="00B645A8">
      <w:pPr>
        <w:rPr>
          <w:rFonts w:ascii="Arial" w:hAnsi="Arial" w:cs="Arial"/>
        </w:rPr>
      </w:pPr>
    </w:p>
    <w:p w14:paraId="7B409874" w14:textId="77777777"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825928C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14:paraId="5474012A" w14:textId="77777777" w:rsidR="00B645A8" w:rsidRPr="00C3215E" w:rsidRDefault="00B645A8" w:rsidP="00B645A8">
      <w:pPr>
        <w:rPr>
          <w:rFonts w:ascii="Arial" w:hAnsi="Arial" w:cs="Arial"/>
        </w:rPr>
      </w:pPr>
    </w:p>
    <w:p w14:paraId="015D8F4A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7D4EB3FD" w14:textId="77777777"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14:paraId="1D65DEB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F5BF443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15B67D64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14F53102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45859EA5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681EB74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D6AD91D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7182D11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322405FF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B06CA40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3E89BF15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5746D8F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1E9BD421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B25ACE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6745F4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47F37D47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6319EC40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4893CD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EF41D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3BC70AF7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8BECBF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AA3DFA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B76D326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DFC79A6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9D3BFE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7C2E5574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688F096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269BCB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D7AA18F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2494D14E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18193569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18914538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A22BC3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19C2163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DB9B9C5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7918762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A78DFB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A2ABEDA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1200C37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4E88F74" w14:textId="77777777"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8D44250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14:paraId="076EB3D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25876BD" w14:textId="77777777"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56D012D1" w14:textId="77777777"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423C329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CF5353D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2608369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80A845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B02B020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12B5FE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EED5D1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85027C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7BD297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198D61" w14:textId="77777777" w:rsidR="00B645A8" w:rsidRPr="00C3215E" w:rsidRDefault="00B645A8" w:rsidP="00B645A8">
      <w:pPr>
        <w:rPr>
          <w:rFonts w:ascii="Arial" w:hAnsi="Arial" w:cs="Arial"/>
        </w:rPr>
      </w:pPr>
    </w:p>
    <w:p w14:paraId="6651A165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64A993C1" w14:textId="77777777"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14:paraId="58963AD0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65B266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1DC823A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37CB1E1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1C0D12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2266BA38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7D251C95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3C688A7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752058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396F7781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A02BF8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67B4975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BDE10D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4486A28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1BC1" w14:textId="77777777" w:rsidR="000352BB" w:rsidRDefault="000352BB">
      <w:r>
        <w:separator/>
      </w:r>
    </w:p>
  </w:endnote>
  <w:endnote w:type="continuationSeparator" w:id="0">
    <w:p w14:paraId="5686816A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7793" w14:textId="77777777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F65C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EA8C" w14:textId="77777777" w:rsidR="000352BB" w:rsidRDefault="000352BB">
      <w:r>
        <w:separator/>
      </w:r>
    </w:p>
  </w:footnote>
  <w:footnote w:type="continuationSeparator" w:id="0">
    <w:p w14:paraId="5A3F12DD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9254">
    <w:abstractNumId w:val="3"/>
  </w:num>
  <w:num w:numId="2" w16cid:durableId="1862013231">
    <w:abstractNumId w:val="6"/>
  </w:num>
  <w:num w:numId="3" w16cid:durableId="564686044">
    <w:abstractNumId w:val="2"/>
  </w:num>
  <w:num w:numId="4" w16cid:durableId="1680768880">
    <w:abstractNumId w:val="0"/>
  </w:num>
  <w:num w:numId="5" w16cid:durableId="522936937">
    <w:abstractNumId w:val="4"/>
  </w:num>
  <w:num w:numId="6" w16cid:durableId="610010320">
    <w:abstractNumId w:val="1"/>
  </w:num>
  <w:num w:numId="7" w16cid:durableId="40772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537F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03FC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E3397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E4E26"/>
    <w:rsid w:val="003F2718"/>
    <w:rsid w:val="003F6905"/>
    <w:rsid w:val="003F72EA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0E0B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5F6ED6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0EAF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4EAA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16167"/>
    <w:rsid w:val="00D224EB"/>
    <w:rsid w:val="00D25D10"/>
    <w:rsid w:val="00D573F4"/>
    <w:rsid w:val="00D667DD"/>
    <w:rsid w:val="00D804B6"/>
    <w:rsid w:val="00D84C3F"/>
    <w:rsid w:val="00D86E0F"/>
    <w:rsid w:val="00D878BF"/>
    <w:rsid w:val="00D94098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7B792A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F181-68C7-446A-B44C-6453428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7</Words>
  <Characters>9454</Characters>
  <Application>Microsoft Office Word</Application>
  <DocSecurity>0</DocSecurity>
  <Lines>78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6-05-22T20:27:00Z</dcterms:created>
  <dcterms:modified xsi:type="dcterms:W3CDTF">2026-05-22T20:30:00Z</dcterms:modified>
</cp:coreProperties>
</file>